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A2E" w14:textId="77777777" w:rsidR="005E2C52" w:rsidRDefault="005E2C52" w:rsidP="00482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313A4F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4451371" w14:textId="77777777" w:rsidR="005E2C52" w:rsidRPr="005E2C52" w:rsidRDefault="005E2C52" w:rsidP="005E2C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9078988" w14:textId="77777777" w:rsidR="00E64BF3" w:rsidRP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4BF3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14:paraId="0133D1B8" w14:textId="77777777" w:rsid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4BF3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ТИВНЫХ ПРОЦЕДУР, ОСУЩЕСТВЛЯЕМЫХ </w:t>
      </w:r>
    </w:p>
    <w:p w14:paraId="3C0132DF" w14:textId="77777777" w:rsidR="00E64BF3" w:rsidRP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4BF3">
        <w:rPr>
          <w:rFonts w:ascii="Times New Roman" w:hAnsi="Times New Roman" w:cs="Times New Roman"/>
          <w:b/>
          <w:bCs/>
          <w:sz w:val="20"/>
          <w:szCs w:val="20"/>
        </w:rPr>
        <w:t>ВЕТЕРИНАРНО-САНИТАРНЫМ УЧРЕЖДЕНИЕМ «ГОРЕЦКАЯ РАЙОННАЯ ВЕТЕРИНАРНАЯ СТАНЦИЯ»</w:t>
      </w:r>
    </w:p>
    <w:p w14:paraId="1509633E" w14:textId="77A00696" w:rsidR="00E64BF3" w:rsidRPr="00E64BF3" w:rsidRDefault="002124C9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В СООТВЕТСТВИИ С УКАЗОМ ПРЕЗИДЕНТА РЕСПУБЛИКИ БЕЛАРУСЬ ОТ 26.04.2010 № 200 «ОБ АДМИНИСТРАТИВНЫХ ПРОЦЕДУРАХ, ОСУЩЕСТВЛЯЕМЫХ ГОСУДАРСТВЕННЫМИ ОРГАНАМИ И ИНЫМИОРГАНИЗАЦИЯМИ ПО ЗАЯВЛЕНИЯМ ГРАЖДАН» </w:t>
      </w:r>
    </w:p>
    <w:p w14:paraId="2430F261" w14:textId="77777777" w:rsid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46"/>
        <w:gridCol w:w="2127"/>
        <w:gridCol w:w="2288"/>
        <w:gridCol w:w="2288"/>
        <w:gridCol w:w="2289"/>
        <w:gridCol w:w="2289"/>
      </w:tblGrid>
      <w:tr w:rsidR="00072D8E" w:rsidRPr="007552FD" w14:paraId="57DF2E51" w14:textId="77777777" w:rsidTr="00072D8E">
        <w:tc>
          <w:tcPr>
            <w:tcW w:w="959" w:type="dxa"/>
          </w:tcPr>
          <w:p w14:paraId="04CF3734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в соответствии с Указом №200 от 26.04.2010</w:t>
            </w:r>
          </w:p>
        </w:tc>
        <w:tc>
          <w:tcPr>
            <w:tcW w:w="2546" w:type="dxa"/>
          </w:tcPr>
          <w:p w14:paraId="1C856FB4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2127" w:type="dxa"/>
          </w:tcPr>
          <w:p w14:paraId="461B0D81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Ветеринарно-санитарное учреждение «Горецкая районная ветеринарная станция»</w:t>
            </w:r>
          </w:p>
        </w:tc>
        <w:tc>
          <w:tcPr>
            <w:tcW w:w="2288" w:type="dxa"/>
          </w:tcPr>
          <w:p w14:paraId="16E1E1C9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2288" w:type="dxa"/>
          </w:tcPr>
          <w:p w14:paraId="729FA047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89" w:type="dxa"/>
          </w:tcPr>
          <w:p w14:paraId="70D4AFD6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2289" w:type="dxa"/>
          </w:tcPr>
          <w:p w14:paraId="2A6AA240" w14:textId="1D404BB5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справки, другого документа (решения), </w:t>
            </w:r>
            <w:proofErr w:type="gramStart"/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ваемых  </w:t>
            </w:r>
            <w:r w:rsidR="002124C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принимаемого) при осуществлении административной процедуры</w:t>
            </w:r>
          </w:p>
        </w:tc>
      </w:tr>
      <w:tr w:rsidR="00DF11EF" w:rsidRPr="007552FD" w14:paraId="42148F96" w14:textId="77777777" w:rsidTr="00072D8E">
        <w:tc>
          <w:tcPr>
            <w:tcW w:w="959" w:type="dxa"/>
          </w:tcPr>
          <w:p w14:paraId="4B0AC121" w14:textId="005AC670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546" w:type="dxa"/>
          </w:tcPr>
          <w:p w14:paraId="769FF9D5" w14:textId="03334089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выписки (копии) из трудовой книжки</w:t>
            </w:r>
          </w:p>
        </w:tc>
        <w:tc>
          <w:tcPr>
            <w:tcW w:w="2127" w:type="dxa"/>
          </w:tcPr>
          <w:p w14:paraId="46997D0E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стакова Елена Валерьевна - инспектор по кадрам </w:t>
            </w:r>
          </w:p>
          <w:p w14:paraId="72406154" w14:textId="03EFF959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2AE2C496" w14:textId="283D743F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589C65B7" w14:textId="3C8588B8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02F6F24E" w14:textId="343C6901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56BA3F20" w14:textId="570171BF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DF11EF" w:rsidRPr="007552FD" w14:paraId="723C0FEF" w14:textId="77777777" w:rsidTr="00072D8E">
        <w:tc>
          <w:tcPr>
            <w:tcW w:w="959" w:type="dxa"/>
          </w:tcPr>
          <w:p w14:paraId="1219250B" w14:textId="6551DE16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546" w:type="dxa"/>
          </w:tcPr>
          <w:p w14:paraId="69AEDACE" w14:textId="774E764E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месте работы, службы и занимаемой должности</w:t>
            </w:r>
          </w:p>
        </w:tc>
        <w:tc>
          <w:tcPr>
            <w:tcW w:w="2127" w:type="dxa"/>
          </w:tcPr>
          <w:p w14:paraId="4EB9DE97" w14:textId="77777777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стакова Елена Валерьевна - инспектор по кадрам </w:t>
            </w:r>
          </w:p>
          <w:p w14:paraId="740CF96F" w14:textId="4B9D3261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30CA070B" w14:textId="68A27FD0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517D043E" w14:textId="180686C1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441890CB" w14:textId="4D6C66EA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7D77A684" w14:textId="52B4FFD0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DF11EF" w:rsidRPr="007552FD" w14:paraId="4F50D0B6" w14:textId="77777777" w:rsidTr="00072D8E">
        <w:tc>
          <w:tcPr>
            <w:tcW w:w="959" w:type="dxa"/>
          </w:tcPr>
          <w:p w14:paraId="3C44A63F" w14:textId="3E41042D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546" w:type="dxa"/>
          </w:tcPr>
          <w:p w14:paraId="30AA97E7" w14:textId="34F673CD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периоде работы, службы</w:t>
            </w:r>
          </w:p>
        </w:tc>
        <w:tc>
          <w:tcPr>
            <w:tcW w:w="2127" w:type="dxa"/>
          </w:tcPr>
          <w:p w14:paraId="2AB10BFF" w14:textId="77777777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стакова Елена Валерьевна - инспектор по кадрам </w:t>
            </w:r>
          </w:p>
          <w:p w14:paraId="1B924AAB" w14:textId="65260595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56473C1D" w14:textId="7EB11E0F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05DA1502" w14:textId="6BDB2C18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1A64937E" w14:textId="52377E4B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1F7B113B" w14:textId="35F4DA8A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DF11EF" w:rsidRPr="007552FD" w14:paraId="6E3C28B3" w14:textId="77777777" w:rsidTr="00072D8E">
        <w:tc>
          <w:tcPr>
            <w:tcW w:w="959" w:type="dxa"/>
          </w:tcPr>
          <w:p w14:paraId="56E727B0" w14:textId="0E940D1E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2546" w:type="dxa"/>
          </w:tcPr>
          <w:p w14:paraId="7CEA7B07" w14:textId="700B1125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справки о размере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работной платы (денежного довольствия, ежемесячного денежного содержания)</w:t>
            </w:r>
          </w:p>
        </w:tc>
        <w:tc>
          <w:tcPr>
            <w:tcW w:w="2127" w:type="dxa"/>
          </w:tcPr>
          <w:p w14:paraId="66F39410" w14:textId="4E104FD7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евичева Ольга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кторовна – бухгалтер</w:t>
            </w:r>
          </w:p>
          <w:p w14:paraId="4A7EB18E" w14:textId="2721BDF6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отсутствия административную процедуру выполняет Лосева Кристина Александровна – ветеринарный врач </w:t>
            </w:r>
          </w:p>
        </w:tc>
        <w:tc>
          <w:tcPr>
            <w:tcW w:w="2288" w:type="dxa"/>
          </w:tcPr>
          <w:p w14:paraId="796E71B8" w14:textId="47400BF4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288" w:type="dxa"/>
          </w:tcPr>
          <w:p w14:paraId="1D0D9795" w14:textId="7F176368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2D7CECCC" w14:textId="3F4D8FD5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дней со дня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щения</w:t>
            </w:r>
          </w:p>
        </w:tc>
        <w:tc>
          <w:tcPr>
            <w:tcW w:w="2289" w:type="dxa"/>
          </w:tcPr>
          <w:p w14:paraId="2C951465" w14:textId="1D93AC62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срочно</w:t>
            </w:r>
          </w:p>
        </w:tc>
      </w:tr>
      <w:tr w:rsidR="00DF11EF" w:rsidRPr="007552FD" w14:paraId="2828D910" w14:textId="77777777" w:rsidTr="00072D8E">
        <w:tc>
          <w:tcPr>
            <w:tcW w:w="959" w:type="dxa"/>
          </w:tcPr>
          <w:p w14:paraId="0834DAF9" w14:textId="0BF8E05E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5. </w:t>
            </w:r>
          </w:p>
        </w:tc>
        <w:tc>
          <w:tcPr>
            <w:tcW w:w="2546" w:type="dxa"/>
          </w:tcPr>
          <w:p w14:paraId="6EC12ED0" w14:textId="34D64A42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по беременности и родам</w:t>
            </w:r>
          </w:p>
        </w:tc>
        <w:tc>
          <w:tcPr>
            <w:tcW w:w="2127" w:type="dxa"/>
          </w:tcPr>
          <w:p w14:paraId="661A9CDE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042DCFC9" w14:textId="0B6B9B83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6C890CFC" w14:textId="4F4459CB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288" w:type="dxa"/>
          </w:tcPr>
          <w:p w14:paraId="60C41DE0" w14:textId="16FD72AF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5EBAFDCE" w14:textId="67D34680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289" w:type="dxa"/>
          </w:tcPr>
          <w:p w14:paraId="46A7A319" w14:textId="425A1523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 срок, указанный в листке нетрудоспособности</w:t>
            </w:r>
          </w:p>
        </w:tc>
      </w:tr>
      <w:tr w:rsidR="00DF11EF" w:rsidRPr="007552FD" w14:paraId="508057EF" w14:textId="77777777" w:rsidTr="00072D8E">
        <w:tc>
          <w:tcPr>
            <w:tcW w:w="959" w:type="dxa"/>
          </w:tcPr>
          <w:p w14:paraId="0980093D" w14:textId="5AB47A5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6.</w:t>
            </w:r>
          </w:p>
        </w:tc>
        <w:tc>
          <w:tcPr>
            <w:tcW w:w="2546" w:type="dxa"/>
          </w:tcPr>
          <w:p w14:paraId="0FEF263B" w14:textId="43B81591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в связи с рождением ребенка</w:t>
            </w:r>
          </w:p>
        </w:tc>
        <w:tc>
          <w:tcPr>
            <w:tcW w:w="2127" w:type="dxa"/>
          </w:tcPr>
          <w:p w14:paraId="7635D3D0" w14:textId="77777777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649A5A55" w14:textId="0A0BD983" w:rsidR="00DF11EF" w:rsidRPr="002124C9" w:rsidRDefault="00DF11EF" w:rsidP="00DF1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172C287F" w14:textId="6707FE96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</w:t>
            </w:r>
          </w:p>
          <w:p w14:paraId="70284144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7C292046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</w:t>
            </w:r>
          </w:p>
          <w:p w14:paraId="40C314EC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рождении ребенка, документы и (или) сведения,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я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ены статус беженца или убежище в Республике Беларусь), - в случае, если ребенок родился за пределами Республики Беларусь</w:t>
            </w:r>
          </w:p>
          <w:p w14:paraId="0A9DDDF1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473E2ED1" w14:textId="77777777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7F65588D" w14:textId="77777777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ия решения местного исполнительного и распорядительного органа об установлении опеки (попечительства) - для лиц, назначенных опекунами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попечителями) ребенка (представляется на всех подопечных детей)</w:t>
            </w:r>
          </w:p>
          <w:p w14:paraId="616EAA03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14:paraId="3F00E5C7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19D34863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ей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4486B578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14:paraId="108851DD" w14:textId="7942E4E8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288" w:type="dxa"/>
          </w:tcPr>
          <w:p w14:paraId="58B93CBD" w14:textId="06AE40DB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555BF401" w14:textId="422905DC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43AC9FEE" w14:textId="238D4D96" w:rsidR="00DF11EF" w:rsidRPr="002124C9" w:rsidRDefault="00DF11EF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единовременно</w:t>
            </w:r>
          </w:p>
        </w:tc>
      </w:tr>
      <w:tr w:rsidR="00DF11EF" w:rsidRPr="007552FD" w14:paraId="6DFA8B10" w14:textId="77777777" w:rsidTr="00072D8E">
        <w:tc>
          <w:tcPr>
            <w:tcW w:w="959" w:type="dxa"/>
          </w:tcPr>
          <w:p w14:paraId="6497A2F6" w14:textId="3FE10090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8.</w:t>
            </w:r>
          </w:p>
        </w:tc>
        <w:tc>
          <w:tcPr>
            <w:tcW w:w="2546" w:type="dxa"/>
          </w:tcPr>
          <w:p w14:paraId="28539973" w14:textId="7B5D980B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127" w:type="dxa"/>
          </w:tcPr>
          <w:p w14:paraId="1DFA5349" w14:textId="77777777" w:rsidR="00827EB0" w:rsidRPr="002124C9" w:rsidRDefault="00827EB0" w:rsidP="00827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2A32A1B4" w14:textId="2759C6BA" w:rsidR="00DF11EF" w:rsidRPr="002124C9" w:rsidRDefault="00827EB0" w:rsidP="00827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561D4169" w14:textId="69F504B4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</w:t>
            </w:r>
          </w:p>
          <w:p w14:paraId="5CC2EC47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3D33F0E4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врачебно-консультационной комиссии</w:t>
            </w:r>
          </w:p>
          <w:p w14:paraId="749A238E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необходимости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ределения места назначения пособия</w:t>
            </w:r>
          </w:p>
          <w:p w14:paraId="0FE5DC56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73723075" w14:textId="5B8383DC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2288" w:type="dxa"/>
          </w:tcPr>
          <w:p w14:paraId="7EB9EFF0" w14:textId="1F00DC9D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3E36B8B5" w14:textId="2E97084F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5458CE98" w14:textId="56CA84BB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единовременно</w:t>
            </w:r>
          </w:p>
        </w:tc>
      </w:tr>
      <w:tr w:rsidR="00DF11EF" w:rsidRPr="007552FD" w14:paraId="0B0D5CB6" w14:textId="77777777" w:rsidTr="00072D8E">
        <w:tc>
          <w:tcPr>
            <w:tcW w:w="959" w:type="dxa"/>
          </w:tcPr>
          <w:p w14:paraId="2C8E6F6D" w14:textId="4D95FD8F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9.</w:t>
            </w:r>
          </w:p>
        </w:tc>
        <w:tc>
          <w:tcPr>
            <w:tcW w:w="2546" w:type="dxa"/>
          </w:tcPr>
          <w:p w14:paraId="6F558282" w14:textId="6C26ADCE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по уходу за ребенком в возрасте до 3 лет</w:t>
            </w:r>
          </w:p>
        </w:tc>
        <w:tc>
          <w:tcPr>
            <w:tcW w:w="2127" w:type="dxa"/>
          </w:tcPr>
          <w:p w14:paraId="59E5D688" w14:textId="77777777" w:rsidR="00827EB0" w:rsidRPr="002124C9" w:rsidRDefault="00827EB0" w:rsidP="00827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3E7CB43B" w14:textId="616410B2" w:rsidR="00DF11EF" w:rsidRPr="002124C9" w:rsidRDefault="00827EB0" w:rsidP="00827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5ECDC60B" w14:textId="2DB87D82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</w:t>
            </w:r>
          </w:p>
          <w:p w14:paraId="39A4070F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467759BA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63DA8E05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</w:r>
          </w:p>
          <w:p w14:paraId="0523BB29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14:paraId="124C8CD3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438B3B64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  <w:p w14:paraId="2ACADAA7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ледующего отселения или в зоне с правом на отселение</w:t>
            </w:r>
          </w:p>
          <w:p w14:paraId="71783938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14:paraId="42B3F2E6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27D88814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периоде, за который выплачено пособие по беременности и родам</w:t>
            </w:r>
          </w:p>
          <w:p w14:paraId="19CF610F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  <w:p w14:paraId="0313C289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ей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опекунов) или иные документы, подтверждающие их занятость, - в случае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ости определения места назначения пособия</w:t>
            </w:r>
          </w:p>
          <w:p w14:paraId="5F475EC1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том, что гражданин является обучающимся</w:t>
            </w:r>
          </w:p>
          <w:p w14:paraId="4A4FA7ED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ю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агроэкотуризм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14:paraId="4EDF3F3A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равка о размере пособия на детей и периоде его выплаты (справка о неполучении пособия на детей) - в случае изменения места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латы пособия</w:t>
            </w:r>
          </w:p>
          <w:p w14:paraId="47E87C8D" w14:textId="77777777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14:paraId="511B10C7" w14:textId="0DADC28C" w:rsidR="00827EB0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спублике Беларусь)</w:t>
            </w:r>
          </w:p>
        </w:tc>
        <w:tc>
          <w:tcPr>
            <w:tcW w:w="2288" w:type="dxa"/>
          </w:tcPr>
          <w:p w14:paraId="165F77DD" w14:textId="6CF38FC1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67861D65" w14:textId="7440FCC8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1F2289CE" w14:textId="5C5E9C0C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о день достижения ребенком возраста 3 лет</w:t>
            </w:r>
          </w:p>
        </w:tc>
      </w:tr>
      <w:tr w:rsidR="00DF11EF" w:rsidRPr="007552FD" w14:paraId="7D7BC165" w14:textId="77777777" w:rsidTr="00072D8E">
        <w:tc>
          <w:tcPr>
            <w:tcW w:w="959" w:type="dxa"/>
          </w:tcPr>
          <w:p w14:paraId="5E395A7A" w14:textId="47424387" w:rsidR="00DF11EF" w:rsidRPr="002124C9" w:rsidRDefault="00827EB0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9-1</w:t>
            </w:r>
            <w:r w:rsidR="002124C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46" w:type="dxa"/>
          </w:tcPr>
          <w:p w14:paraId="5950D7AE" w14:textId="5731032B" w:rsidR="00DF11EF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127" w:type="dxa"/>
          </w:tcPr>
          <w:p w14:paraId="1437E9C0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0D6F147E" w14:textId="400F3381" w:rsidR="00DF11EF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5C6BC221" w14:textId="71E56453" w:rsidR="00DF11EF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</w:t>
            </w:r>
          </w:p>
          <w:p w14:paraId="746CEE2A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24ED9A7A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7CEF6519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14:paraId="7A3CB922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14:paraId="099A369C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ия решения местного исполнительного и распорядительного органа об установлении опеки (попечительства) - для лиц, назначенных опекунами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попечителями) ребенка</w:t>
            </w:r>
          </w:p>
          <w:p w14:paraId="3578E0DB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14:paraId="255E4C41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04173C89" w14:textId="77777777" w:rsidR="000E01FB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ей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14:paraId="43CEDE9A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агроэкотуризм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ем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7971D6EC" w14:textId="7E3F8F86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288" w:type="dxa"/>
          </w:tcPr>
          <w:p w14:paraId="1F4F21EF" w14:textId="758EF55A" w:rsidR="00DF11EF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39D58D97" w14:textId="5211369C" w:rsidR="00DF11EF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50A5A36F" w14:textId="7FE8DE1D" w:rsidR="00DF11EF" w:rsidRPr="002124C9" w:rsidRDefault="000E01FB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0E01FB" w:rsidRPr="007552FD" w14:paraId="4FFB5362" w14:textId="77777777" w:rsidTr="00072D8E">
        <w:tc>
          <w:tcPr>
            <w:tcW w:w="959" w:type="dxa"/>
          </w:tcPr>
          <w:p w14:paraId="264FE72B" w14:textId="0EC68342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2546" w:type="dxa"/>
          </w:tcPr>
          <w:p w14:paraId="626423CD" w14:textId="777C7584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2127" w:type="dxa"/>
          </w:tcPr>
          <w:p w14:paraId="664F4EB9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36BE5EBE" w14:textId="0B8C0632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3D747681" w14:textId="0018FFA3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</w:t>
            </w:r>
          </w:p>
          <w:p w14:paraId="07BF9A74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7F0D1DD0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5DDC36CE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14:paraId="473B1BD9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ия решения местного исполнительного и распорядительного органа об установлении опеки (попечительства)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для лиц, назначенных опекунами (попечителями) ребенка</w:t>
            </w:r>
          </w:p>
          <w:p w14:paraId="51A18871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14:paraId="29CD55D0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инвалида - для матери (мачехи), отца (отчима), усыновителя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я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, опекуна (попечителя), являющихся инвалидами</w:t>
            </w:r>
          </w:p>
          <w:p w14:paraId="7B05F4F8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14:paraId="37F48BA1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14:paraId="190B27C9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14:paraId="0D79CECC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мей</w:t>
            </w:r>
          </w:p>
          <w:p w14:paraId="146D6283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14:paraId="3A1E3765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и (копии) из трудовых книжек родителей (усыновителей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ей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, опекунов (попечителей) или иные документы, подтверждающие их занятость</w:t>
            </w:r>
          </w:p>
          <w:p w14:paraId="5C3F5922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удочерителя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), опекуна (попечителя)</w:t>
            </w:r>
          </w:p>
          <w:p w14:paraId="400D3566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14:paraId="2910D549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 и (или) сведения о выбытии ребенка из учреждения образования с круглосуточным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  <w:p w14:paraId="40456EBF" w14:textId="16D94AA2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42B6796B" w14:textId="41E0EEC1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6D5CC427" w14:textId="22D9B62F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1ADDF48C" w14:textId="17823DEF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0E01FB" w:rsidRPr="007552FD" w14:paraId="4F6AD5F3" w14:textId="77777777" w:rsidTr="00072D8E">
        <w:tc>
          <w:tcPr>
            <w:tcW w:w="959" w:type="dxa"/>
          </w:tcPr>
          <w:p w14:paraId="2203E2EF" w14:textId="18EE1F28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3.</w:t>
            </w:r>
          </w:p>
        </w:tc>
        <w:tc>
          <w:tcPr>
            <w:tcW w:w="2546" w:type="dxa"/>
          </w:tcPr>
          <w:p w14:paraId="0A25A246" w14:textId="18D967BD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127" w:type="dxa"/>
          </w:tcPr>
          <w:p w14:paraId="14347167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60CF1ACA" w14:textId="3AEF2B66" w:rsidR="000E01FB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04439C8A" w14:textId="3A589322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2288" w:type="dxa"/>
          </w:tcPr>
          <w:p w14:paraId="30D915DA" w14:textId="1E7F77A5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13281D1F" w14:textId="71204B50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формации, необходимой для назначения пособия, - 1 месяц</w:t>
            </w:r>
          </w:p>
        </w:tc>
        <w:tc>
          <w:tcPr>
            <w:tcW w:w="2289" w:type="dxa"/>
          </w:tcPr>
          <w:p w14:paraId="04F1E856" w14:textId="1C4DD647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срок, указанный в листке нетрудоспособности</w:t>
            </w:r>
          </w:p>
        </w:tc>
      </w:tr>
      <w:tr w:rsidR="00112EB9" w:rsidRPr="007552FD" w14:paraId="75F3D6A9" w14:textId="77777777" w:rsidTr="00072D8E">
        <w:tc>
          <w:tcPr>
            <w:tcW w:w="959" w:type="dxa"/>
          </w:tcPr>
          <w:p w14:paraId="09EAEA64" w14:textId="06B1D92C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4.</w:t>
            </w:r>
          </w:p>
        </w:tc>
        <w:tc>
          <w:tcPr>
            <w:tcW w:w="2546" w:type="dxa"/>
          </w:tcPr>
          <w:p w14:paraId="142EBA33" w14:textId="170E0835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127" w:type="dxa"/>
          </w:tcPr>
          <w:p w14:paraId="0460BDA0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5FA9EF06" w14:textId="0E57673D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15439160" w14:textId="0B0EDCF6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2288" w:type="dxa"/>
          </w:tcPr>
          <w:p w14:paraId="5C2CBB55" w14:textId="543F86A8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3B1B9335" w14:textId="5312A086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289" w:type="dxa"/>
          </w:tcPr>
          <w:p w14:paraId="2BEB1E3D" w14:textId="4FFC402E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 срок, указанный в листке нетрудоспособности</w:t>
            </w:r>
          </w:p>
        </w:tc>
      </w:tr>
      <w:tr w:rsidR="000E01FB" w:rsidRPr="007552FD" w14:paraId="76E8661E" w14:textId="77777777" w:rsidTr="00072D8E">
        <w:tc>
          <w:tcPr>
            <w:tcW w:w="959" w:type="dxa"/>
          </w:tcPr>
          <w:p w14:paraId="47A5AA53" w14:textId="3AF565B8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6.</w:t>
            </w:r>
          </w:p>
        </w:tc>
        <w:tc>
          <w:tcPr>
            <w:tcW w:w="2546" w:type="dxa"/>
          </w:tcPr>
          <w:p w14:paraId="398414C2" w14:textId="47B1900D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127" w:type="dxa"/>
          </w:tcPr>
          <w:p w14:paraId="4A2046E8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1B1D31D1" w14:textId="534D1184" w:rsidR="000E01FB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4A0CE283" w14:textId="505FC547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2288" w:type="dxa"/>
          </w:tcPr>
          <w:p w14:paraId="6B5A8F48" w14:textId="1EFCAEFF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0C37B93E" w14:textId="5369AC9E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289" w:type="dxa"/>
          </w:tcPr>
          <w:p w14:paraId="50CA2B35" w14:textId="421FBB90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на срок, указанный в листке нетрудоспособности</w:t>
            </w:r>
          </w:p>
        </w:tc>
      </w:tr>
      <w:tr w:rsidR="000E01FB" w:rsidRPr="007552FD" w14:paraId="70B32231" w14:textId="77777777" w:rsidTr="00072D8E">
        <w:tc>
          <w:tcPr>
            <w:tcW w:w="959" w:type="dxa"/>
          </w:tcPr>
          <w:p w14:paraId="7ED274E4" w14:textId="59991C47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8.</w:t>
            </w:r>
          </w:p>
        </w:tc>
        <w:tc>
          <w:tcPr>
            <w:tcW w:w="2546" w:type="dxa"/>
          </w:tcPr>
          <w:p w14:paraId="6ADB4C68" w14:textId="7492A85A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127" w:type="dxa"/>
          </w:tcPr>
          <w:p w14:paraId="4EA5C99F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7A0F1C1A" w14:textId="4934BC57" w:rsidR="000E01FB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30B6080F" w14:textId="231A5EF3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288" w:type="dxa"/>
          </w:tcPr>
          <w:p w14:paraId="525FEF9B" w14:textId="7815FE1A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4577E413" w14:textId="5715381F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237593C8" w14:textId="0793D5A1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0E01FB" w:rsidRPr="007552FD" w14:paraId="7A59CF11" w14:textId="77777777" w:rsidTr="00072D8E">
        <w:tc>
          <w:tcPr>
            <w:tcW w:w="959" w:type="dxa"/>
          </w:tcPr>
          <w:p w14:paraId="56F168B4" w14:textId="7196E99B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8-1.</w:t>
            </w:r>
          </w:p>
        </w:tc>
        <w:tc>
          <w:tcPr>
            <w:tcW w:w="2546" w:type="dxa"/>
          </w:tcPr>
          <w:p w14:paraId="064A9D42" w14:textId="23F2D326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неполучении пособия на детей</w:t>
            </w:r>
          </w:p>
        </w:tc>
        <w:tc>
          <w:tcPr>
            <w:tcW w:w="2127" w:type="dxa"/>
          </w:tcPr>
          <w:p w14:paraId="035C884F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главный бухгалтер</w:t>
            </w:r>
          </w:p>
          <w:p w14:paraId="777F949C" w14:textId="0FE6018A" w:rsidR="000E01FB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7475283E" w14:textId="16EDB8B5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аспорт или иной документ, удостоверяющий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ичность</w:t>
            </w:r>
          </w:p>
        </w:tc>
        <w:tc>
          <w:tcPr>
            <w:tcW w:w="2288" w:type="dxa"/>
          </w:tcPr>
          <w:p w14:paraId="4D95D13A" w14:textId="4C652C91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07887DE8" w14:textId="2B7984B4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1A52ECF9" w14:textId="5942C48D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112EB9" w:rsidRPr="007552FD" w14:paraId="23C1FFC8" w14:textId="77777777" w:rsidTr="00072D8E">
        <w:tc>
          <w:tcPr>
            <w:tcW w:w="959" w:type="dxa"/>
          </w:tcPr>
          <w:p w14:paraId="7AF12660" w14:textId="1EDA5AE2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19.</w:t>
            </w:r>
          </w:p>
        </w:tc>
        <w:tc>
          <w:tcPr>
            <w:tcW w:w="2546" w:type="dxa"/>
          </w:tcPr>
          <w:p w14:paraId="105A3594" w14:textId="3B9901D0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127" w:type="dxa"/>
          </w:tcPr>
          <w:p w14:paraId="032FAF14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Шестакова Елена Валерьевна – инспектор по кадрам</w:t>
            </w:r>
          </w:p>
          <w:p w14:paraId="6FC61640" w14:textId="74F6AF4D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1D508AE4" w14:textId="36B020C6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35ED0733" w14:textId="6CB46822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6139F61C" w14:textId="39896E40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07A36E10" w14:textId="08492228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112EB9" w:rsidRPr="007552FD" w14:paraId="091F33AD" w14:textId="77777777" w:rsidTr="00072D8E">
        <w:tc>
          <w:tcPr>
            <w:tcW w:w="959" w:type="dxa"/>
          </w:tcPr>
          <w:p w14:paraId="3F110875" w14:textId="61337869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20.</w:t>
            </w:r>
          </w:p>
        </w:tc>
        <w:tc>
          <w:tcPr>
            <w:tcW w:w="2546" w:type="dxa"/>
          </w:tcPr>
          <w:p w14:paraId="0B7E3F1B" w14:textId="35BC6FCA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б удержании алиментов и их размере</w:t>
            </w:r>
          </w:p>
        </w:tc>
        <w:tc>
          <w:tcPr>
            <w:tcW w:w="2127" w:type="dxa"/>
          </w:tcPr>
          <w:p w14:paraId="4C11DC8B" w14:textId="01D85B39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евичева Ольга Викторовна – бухгалтер</w:t>
            </w:r>
          </w:p>
          <w:p w14:paraId="0547B70B" w14:textId="4D9320E8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отсутствия административную процедуру выполняет Лосева Кристина Александровна – ветеринарный врач </w:t>
            </w:r>
          </w:p>
        </w:tc>
        <w:tc>
          <w:tcPr>
            <w:tcW w:w="2288" w:type="dxa"/>
          </w:tcPr>
          <w:p w14:paraId="2B45D85F" w14:textId="4F9FF272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288" w:type="dxa"/>
          </w:tcPr>
          <w:p w14:paraId="318A70E8" w14:textId="2EFE9CDD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271A3732" w14:textId="651BE14E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33C43482" w14:textId="5D3FADE9" w:rsidR="00112EB9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112EB9" w:rsidRPr="007552FD" w14:paraId="5172ADDC" w14:textId="77777777" w:rsidTr="00072D8E">
        <w:tc>
          <w:tcPr>
            <w:tcW w:w="959" w:type="dxa"/>
          </w:tcPr>
          <w:p w14:paraId="7177D129" w14:textId="116384C8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24.</w:t>
            </w:r>
          </w:p>
        </w:tc>
        <w:tc>
          <w:tcPr>
            <w:tcW w:w="2546" w:type="dxa"/>
          </w:tcPr>
          <w:p w14:paraId="1C9FF9F9" w14:textId="0109DE09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127" w:type="dxa"/>
          </w:tcPr>
          <w:p w14:paraId="7A87E4FD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Шестакова Елена Валерьевна – инспектор по кадрам</w:t>
            </w:r>
          </w:p>
          <w:p w14:paraId="40458479" w14:textId="4A68A9F5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45F7E694" w14:textId="7297A45B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5255A6B0" w14:textId="2559EA41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3AE88F7F" w14:textId="057C98B5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06D5C1A6" w14:textId="17FB0A1C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112EB9" w:rsidRPr="007552FD" w14:paraId="0C35D327" w14:textId="77777777" w:rsidTr="00072D8E">
        <w:tc>
          <w:tcPr>
            <w:tcW w:w="959" w:type="dxa"/>
          </w:tcPr>
          <w:p w14:paraId="1380B5A8" w14:textId="4C20C30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25.</w:t>
            </w:r>
          </w:p>
        </w:tc>
        <w:tc>
          <w:tcPr>
            <w:tcW w:w="2546" w:type="dxa"/>
          </w:tcPr>
          <w:p w14:paraId="4BC5ABB2" w14:textId="74942C65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127" w:type="dxa"/>
          </w:tcPr>
          <w:p w14:paraId="2C4CF326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Шестакова Елена Валерьевна – инспектор по кадрам</w:t>
            </w:r>
          </w:p>
          <w:p w14:paraId="7958B84F" w14:textId="1F18B5CC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Савицкая Наталья Сергеевна - юрисконсульт</w:t>
            </w:r>
          </w:p>
        </w:tc>
        <w:tc>
          <w:tcPr>
            <w:tcW w:w="2288" w:type="dxa"/>
          </w:tcPr>
          <w:p w14:paraId="5BA39713" w14:textId="7378258F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88" w:type="dxa"/>
          </w:tcPr>
          <w:p w14:paraId="2DE78ECB" w14:textId="3E514B29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275DC1E3" w14:textId="4FBD4261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5 дней со дня обращения</w:t>
            </w:r>
          </w:p>
        </w:tc>
        <w:tc>
          <w:tcPr>
            <w:tcW w:w="2289" w:type="dxa"/>
          </w:tcPr>
          <w:p w14:paraId="52E3E786" w14:textId="2AA875F5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0E01FB" w:rsidRPr="007552FD" w14:paraId="0EF84F9E" w14:textId="77777777" w:rsidTr="00072D8E">
        <w:tc>
          <w:tcPr>
            <w:tcW w:w="959" w:type="dxa"/>
          </w:tcPr>
          <w:p w14:paraId="2844AABA" w14:textId="3BCB9576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2.29.</w:t>
            </w:r>
          </w:p>
        </w:tc>
        <w:tc>
          <w:tcPr>
            <w:tcW w:w="2546" w:type="dxa"/>
          </w:tcPr>
          <w:p w14:paraId="6D566574" w14:textId="64CD3E84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справки о периоде, за который выплачено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обие по беременности и родам</w:t>
            </w:r>
          </w:p>
        </w:tc>
        <w:tc>
          <w:tcPr>
            <w:tcW w:w="2127" w:type="dxa"/>
          </w:tcPr>
          <w:p w14:paraId="05D5BF83" w14:textId="77777777" w:rsidR="00112EB9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ешкова</w:t>
            </w:r>
            <w:proofErr w:type="spellEnd"/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Максимовна –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лавный бухгалтер</w:t>
            </w:r>
          </w:p>
          <w:p w14:paraId="267F02B6" w14:textId="7420B6CA" w:rsidR="000E01FB" w:rsidRPr="002124C9" w:rsidRDefault="00112EB9" w:rsidP="0011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отсутствия административную процедуру выполняет Левичева Ольга Викторовна - бухгалтер</w:t>
            </w:r>
          </w:p>
        </w:tc>
        <w:tc>
          <w:tcPr>
            <w:tcW w:w="2288" w:type="dxa"/>
          </w:tcPr>
          <w:p w14:paraId="7197C56C" w14:textId="1282E215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аспорт или иной документ, 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достоверяющий личность</w:t>
            </w:r>
          </w:p>
        </w:tc>
        <w:tc>
          <w:tcPr>
            <w:tcW w:w="2288" w:type="dxa"/>
          </w:tcPr>
          <w:p w14:paraId="667DC11C" w14:textId="352400B0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289" w:type="dxa"/>
          </w:tcPr>
          <w:p w14:paraId="01663933" w14:textId="1FE68E18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3 дня со дня обращения</w:t>
            </w:r>
          </w:p>
        </w:tc>
        <w:tc>
          <w:tcPr>
            <w:tcW w:w="2289" w:type="dxa"/>
          </w:tcPr>
          <w:p w14:paraId="49AD0DD4" w14:textId="58D38EDE" w:rsidR="000E01FB" w:rsidRPr="002124C9" w:rsidRDefault="00112EB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бессрочно</w:t>
            </w:r>
          </w:p>
        </w:tc>
      </w:tr>
      <w:tr w:rsidR="000E01FB" w:rsidRPr="007552FD" w14:paraId="3E961B6E" w14:textId="77777777" w:rsidTr="00072D8E">
        <w:tc>
          <w:tcPr>
            <w:tcW w:w="959" w:type="dxa"/>
          </w:tcPr>
          <w:p w14:paraId="2800B4B1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2546" w:type="dxa"/>
          </w:tcPr>
          <w:p w14:paraId="3E20A6EB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ветеринарного свидетельства на животных и на продукты животного происхождения</w:t>
            </w:r>
          </w:p>
        </w:tc>
        <w:tc>
          <w:tcPr>
            <w:tcW w:w="2127" w:type="dxa"/>
          </w:tcPr>
          <w:p w14:paraId="05B05D31" w14:textId="1EA6C64F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удникова Татьяна Николаевна – ветеринарный врач </w:t>
            </w:r>
          </w:p>
          <w:p w14:paraId="59F3CFC8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D9364" w14:textId="3890616B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отсутствия административную процедуру выполняет </w:t>
            </w:r>
            <w:r w:rsidR="002927D8">
              <w:rPr>
                <w:rFonts w:ascii="Times New Roman" w:hAnsi="Times New Roman" w:cs="Times New Roman"/>
                <w:bCs/>
                <w:sz w:val="20"/>
                <w:szCs w:val="20"/>
              </w:rPr>
              <w:t>Моисеева Светлана Николаевна</w:t>
            </w: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етеринарный врач </w:t>
            </w:r>
          </w:p>
        </w:tc>
        <w:tc>
          <w:tcPr>
            <w:tcW w:w="2288" w:type="dxa"/>
          </w:tcPr>
          <w:p w14:paraId="798C5A3C" w14:textId="228C626F" w:rsidR="000E01FB" w:rsidRPr="002124C9" w:rsidRDefault="002927D8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</w:t>
            </w:r>
            <w:r w:rsidR="000E01FB"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тверждающий внесение платы</w:t>
            </w:r>
          </w:p>
        </w:tc>
        <w:tc>
          <w:tcPr>
            <w:tcW w:w="2288" w:type="dxa"/>
          </w:tcPr>
          <w:p w14:paraId="186EBA31" w14:textId="38C76AB2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3 базовой величины </w:t>
            </w:r>
          </w:p>
        </w:tc>
        <w:tc>
          <w:tcPr>
            <w:tcW w:w="2289" w:type="dxa"/>
          </w:tcPr>
          <w:p w14:paraId="6AE9B028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В день обращения</w:t>
            </w:r>
          </w:p>
        </w:tc>
        <w:tc>
          <w:tcPr>
            <w:tcW w:w="2289" w:type="dxa"/>
          </w:tcPr>
          <w:p w14:paraId="2217DDE0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3 месяца – для ветеринарного свидетельства на молоко, молочную продукцию и яйцо, полученные от животных и птицы, находящихся в собственности граждан.</w:t>
            </w:r>
          </w:p>
          <w:p w14:paraId="08A7B138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4678D4" w14:textId="77777777" w:rsidR="000E01FB" w:rsidRPr="002124C9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До окончания транспортировки или сроков реализации продукции – для ветеринарного свидетельства на иные продукты животного происхождения и на животных</w:t>
            </w:r>
          </w:p>
        </w:tc>
      </w:tr>
      <w:tr w:rsidR="000E01FB" w:rsidRPr="00491AB6" w14:paraId="0F7D967A" w14:textId="77777777" w:rsidTr="00072D8E">
        <w:tc>
          <w:tcPr>
            <w:tcW w:w="959" w:type="dxa"/>
          </w:tcPr>
          <w:p w14:paraId="1FA73091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2546" w:type="dxa"/>
          </w:tcPr>
          <w:p w14:paraId="6BFEE9D7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Выдача ветеринарного паспорта животного</w:t>
            </w:r>
          </w:p>
        </w:tc>
        <w:tc>
          <w:tcPr>
            <w:tcW w:w="2127" w:type="dxa"/>
          </w:tcPr>
          <w:p w14:paraId="557EF563" w14:textId="1C487085" w:rsidR="000E01FB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Светлана Николаевна</w:t>
            </w: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ветеринарный врач </w:t>
            </w:r>
          </w:p>
          <w:p w14:paraId="3650A5AF" w14:textId="77777777" w:rsidR="000E01FB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0E8FE" w14:textId="29F96AC7" w:rsidR="000E01FB" w:rsidRPr="007552FD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административную процедуру выполняет </w:t>
            </w:r>
            <w:r w:rsidR="002927D8">
              <w:rPr>
                <w:rFonts w:ascii="Times New Roman" w:hAnsi="Times New Roman" w:cs="Times New Roman"/>
                <w:sz w:val="20"/>
                <w:szCs w:val="20"/>
              </w:rPr>
              <w:t>Лосева Крист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552FD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  <w:p w14:paraId="0061A9BD" w14:textId="0298ADD0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14:paraId="3DB96F08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владельца животного.</w:t>
            </w:r>
          </w:p>
          <w:p w14:paraId="0DE568AB" w14:textId="608222E4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2927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внесение платы</w:t>
            </w:r>
          </w:p>
        </w:tc>
        <w:tc>
          <w:tcPr>
            <w:tcW w:w="2288" w:type="dxa"/>
          </w:tcPr>
          <w:p w14:paraId="34ED130E" w14:textId="59A07641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 xml:space="preserve">0,1 базовой величины </w:t>
            </w:r>
          </w:p>
        </w:tc>
        <w:tc>
          <w:tcPr>
            <w:tcW w:w="2289" w:type="dxa"/>
          </w:tcPr>
          <w:p w14:paraId="0600DD00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2289" w:type="dxa"/>
          </w:tcPr>
          <w:p w14:paraId="6A2B0577" w14:textId="77777777" w:rsidR="000E01FB" w:rsidRPr="00491AB6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0E01FB" w:rsidRPr="00693F65" w14:paraId="5A94C620" w14:textId="77777777" w:rsidTr="00072D8E">
        <w:tc>
          <w:tcPr>
            <w:tcW w:w="959" w:type="dxa"/>
          </w:tcPr>
          <w:p w14:paraId="60027D8A" w14:textId="77777777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2546" w:type="dxa"/>
          </w:tcPr>
          <w:p w14:paraId="5A971250" w14:textId="77777777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>Выдача ветеринарно-санитарного паспорта пасеки</w:t>
            </w:r>
          </w:p>
        </w:tc>
        <w:tc>
          <w:tcPr>
            <w:tcW w:w="2127" w:type="dxa"/>
          </w:tcPr>
          <w:p w14:paraId="70A67894" w14:textId="77777777" w:rsidR="000E01FB" w:rsidRPr="00E53C04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ы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Валерьевич – начальник отдела по незаразным болезням</w:t>
            </w:r>
          </w:p>
          <w:p w14:paraId="3D6CA6B9" w14:textId="77777777" w:rsidR="000E01FB" w:rsidRPr="00E53C04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4E2D9" w14:textId="52D2E2AD" w:rsidR="000E01FB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ую процедуру выполняет Прудникова Татьяна Николаевна</w:t>
            </w: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ветеринарный врач </w:t>
            </w:r>
          </w:p>
          <w:p w14:paraId="49BF57ED" w14:textId="77777777" w:rsidR="000E01FB" w:rsidRPr="00E53C04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14:paraId="4C9D08AC" w14:textId="7B81736B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  <w:r w:rsidR="002927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внесение платы</w:t>
            </w:r>
          </w:p>
        </w:tc>
        <w:tc>
          <w:tcPr>
            <w:tcW w:w="2288" w:type="dxa"/>
          </w:tcPr>
          <w:p w14:paraId="3F6285B4" w14:textId="4F38D868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 xml:space="preserve">0,5 базовой величины </w:t>
            </w:r>
          </w:p>
        </w:tc>
        <w:tc>
          <w:tcPr>
            <w:tcW w:w="2289" w:type="dxa"/>
          </w:tcPr>
          <w:p w14:paraId="41B00E5A" w14:textId="77777777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2289" w:type="dxa"/>
          </w:tcPr>
          <w:p w14:paraId="1A2362DF" w14:textId="77777777" w:rsidR="000E01FB" w:rsidRPr="00693F65" w:rsidRDefault="000E01FB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2124C9" w:rsidRPr="00693F65" w14:paraId="075C10FF" w14:textId="77777777" w:rsidTr="00072D8E">
        <w:tc>
          <w:tcPr>
            <w:tcW w:w="959" w:type="dxa"/>
          </w:tcPr>
          <w:p w14:paraId="0771AFD5" w14:textId="13E1B7B8" w:rsidR="002124C9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.</w:t>
            </w:r>
          </w:p>
        </w:tc>
        <w:tc>
          <w:tcPr>
            <w:tcW w:w="2546" w:type="dxa"/>
          </w:tcPr>
          <w:p w14:paraId="2F732F15" w14:textId="20ED839B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sz w:val="20"/>
                <w:szCs w:val="20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127" w:type="dxa"/>
          </w:tcPr>
          <w:p w14:paraId="621BC2F3" w14:textId="77777777" w:rsidR="002124C9" w:rsidRPr="002124C9" w:rsidRDefault="002124C9" w:rsidP="0021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евичева Ольга Викторовна – бухгалтер</w:t>
            </w:r>
          </w:p>
          <w:p w14:paraId="70E21503" w14:textId="3BA04C66" w:rsidR="002124C9" w:rsidRDefault="002124C9" w:rsidP="0021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отсутствия административную процедуру выполняет Лосева Кристина Александровна – ветеринарный врач </w:t>
            </w:r>
          </w:p>
        </w:tc>
        <w:tc>
          <w:tcPr>
            <w:tcW w:w="2288" w:type="dxa"/>
          </w:tcPr>
          <w:p w14:paraId="2C4D12DF" w14:textId="157C23D2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288" w:type="dxa"/>
          </w:tcPr>
          <w:p w14:paraId="23D9B561" w14:textId="0C5DA05F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720FFED6" w14:textId="4BBFA65F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sz w:val="20"/>
                <w:szCs w:val="2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289" w:type="dxa"/>
          </w:tcPr>
          <w:p w14:paraId="6AB04536" w14:textId="36CE8FC6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</w:tr>
      <w:tr w:rsidR="002124C9" w:rsidRPr="00693F65" w14:paraId="098FE58E" w14:textId="77777777" w:rsidTr="00072D8E">
        <w:tc>
          <w:tcPr>
            <w:tcW w:w="959" w:type="dxa"/>
          </w:tcPr>
          <w:p w14:paraId="75746FC3" w14:textId="645E1EA6" w:rsidR="002124C9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3.</w:t>
            </w:r>
          </w:p>
        </w:tc>
        <w:tc>
          <w:tcPr>
            <w:tcW w:w="2546" w:type="dxa"/>
          </w:tcPr>
          <w:p w14:paraId="0EF09410" w14:textId="60702EB1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sz w:val="20"/>
                <w:szCs w:val="20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127" w:type="dxa"/>
          </w:tcPr>
          <w:p w14:paraId="11D1E287" w14:textId="77777777" w:rsidR="002124C9" w:rsidRPr="002124C9" w:rsidRDefault="002124C9" w:rsidP="0021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>Левичева Ольга Викторовна – бухгалтер</w:t>
            </w:r>
          </w:p>
          <w:p w14:paraId="3E6CE5FB" w14:textId="702A9CC7" w:rsidR="002124C9" w:rsidRDefault="002124C9" w:rsidP="0021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отсутствия административную процедуру выполняет Лосева Кристина Александровна – ветеринарный врач </w:t>
            </w:r>
          </w:p>
        </w:tc>
        <w:tc>
          <w:tcPr>
            <w:tcW w:w="2288" w:type="dxa"/>
          </w:tcPr>
          <w:p w14:paraId="72BFA28D" w14:textId="187848EE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4C9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2288" w:type="dxa"/>
          </w:tcPr>
          <w:p w14:paraId="3CCBE94B" w14:textId="765D48F0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289" w:type="dxa"/>
          </w:tcPr>
          <w:p w14:paraId="75C1B5A3" w14:textId="2C667BB2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2289" w:type="dxa"/>
          </w:tcPr>
          <w:p w14:paraId="236234CA" w14:textId="151EF920" w:rsidR="002124C9" w:rsidRPr="00693F65" w:rsidRDefault="002124C9" w:rsidP="000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</w:tbl>
    <w:p w14:paraId="3C33CD66" w14:textId="77777777" w:rsidR="004A2A97" w:rsidRDefault="004A2A97" w:rsidP="002124C9">
      <w:pPr>
        <w:pStyle w:val="ConsPlusCell"/>
        <w:rPr>
          <w:rFonts w:ascii="Courier New" w:hAnsi="Courier New" w:cs="Courier New"/>
          <w:sz w:val="16"/>
          <w:szCs w:val="16"/>
        </w:rPr>
      </w:pPr>
    </w:p>
    <w:sectPr w:rsidR="004A2A97" w:rsidSect="00313A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A7"/>
    <w:rsid w:val="00043DDA"/>
    <w:rsid w:val="000449B4"/>
    <w:rsid w:val="00046E21"/>
    <w:rsid w:val="00072D8E"/>
    <w:rsid w:val="00094A02"/>
    <w:rsid w:val="000B6619"/>
    <w:rsid w:val="000B6A7E"/>
    <w:rsid w:val="000C787E"/>
    <w:rsid w:val="000E01FB"/>
    <w:rsid w:val="000E2F1E"/>
    <w:rsid w:val="00112EB9"/>
    <w:rsid w:val="00114BC1"/>
    <w:rsid w:val="00132D7B"/>
    <w:rsid w:val="00134C31"/>
    <w:rsid w:val="00172F30"/>
    <w:rsid w:val="00180BA7"/>
    <w:rsid w:val="00191AD8"/>
    <w:rsid w:val="001F1E0F"/>
    <w:rsid w:val="002124C9"/>
    <w:rsid w:val="00232684"/>
    <w:rsid w:val="00276091"/>
    <w:rsid w:val="00286235"/>
    <w:rsid w:val="00292244"/>
    <w:rsid w:val="0029274F"/>
    <w:rsid w:val="002927D8"/>
    <w:rsid w:val="002A34A3"/>
    <w:rsid w:val="00313A4F"/>
    <w:rsid w:val="00342DCE"/>
    <w:rsid w:val="003622A4"/>
    <w:rsid w:val="0036495B"/>
    <w:rsid w:val="003B1D69"/>
    <w:rsid w:val="003B66EA"/>
    <w:rsid w:val="003D376B"/>
    <w:rsid w:val="00410C7C"/>
    <w:rsid w:val="00423FA7"/>
    <w:rsid w:val="00440BEF"/>
    <w:rsid w:val="004827AC"/>
    <w:rsid w:val="00486C78"/>
    <w:rsid w:val="00491AB6"/>
    <w:rsid w:val="004A2A97"/>
    <w:rsid w:val="004B4B45"/>
    <w:rsid w:val="004B5AFA"/>
    <w:rsid w:val="004B67A6"/>
    <w:rsid w:val="004C5D51"/>
    <w:rsid w:val="004E1BBE"/>
    <w:rsid w:val="004E4819"/>
    <w:rsid w:val="0054145F"/>
    <w:rsid w:val="005A23D8"/>
    <w:rsid w:val="005B3D4F"/>
    <w:rsid w:val="005C0B64"/>
    <w:rsid w:val="005D094A"/>
    <w:rsid w:val="005D21DE"/>
    <w:rsid w:val="005E2A3A"/>
    <w:rsid w:val="005E2C52"/>
    <w:rsid w:val="0060531A"/>
    <w:rsid w:val="00623E84"/>
    <w:rsid w:val="00644A0C"/>
    <w:rsid w:val="00650121"/>
    <w:rsid w:val="00661E3D"/>
    <w:rsid w:val="0067507B"/>
    <w:rsid w:val="006754F8"/>
    <w:rsid w:val="00693F65"/>
    <w:rsid w:val="006C5235"/>
    <w:rsid w:val="006C6E1C"/>
    <w:rsid w:val="007552FD"/>
    <w:rsid w:val="00771A78"/>
    <w:rsid w:val="00785668"/>
    <w:rsid w:val="007B47E2"/>
    <w:rsid w:val="008210E8"/>
    <w:rsid w:val="00826079"/>
    <w:rsid w:val="00827EB0"/>
    <w:rsid w:val="008551F6"/>
    <w:rsid w:val="008B0743"/>
    <w:rsid w:val="008B7ECF"/>
    <w:rsid w:val="00901579"/>
    <w:rsid w:val="00995EC0"/>
    <w:rsid w:val="00A256B2"/>
    <w:rsid w:val="00AC1677"/>
    <w:rsid w:val="00B0526F"/>
    <w:rsid w:val="00B17FBB"/>
    <w:rsid w:val="00B503DE"/>
    <w:rsid w:val="00B507EF"/>
    <w:rsid w:val="00B733E8"/>
    <w:rsid w:val="00BE70D9"/>
    <w:rsid w:val="00C06C47"/>
    <w:rsid w:val="00C36952"/>
    <w:rsid w:val="00C47E64"/>
    <w:rsid w:val="00C62B42"/>
    <w:rsid w:val="00C819D6"/>
    <w:rsid w:val="00CB4435"/>
    <w:rsid w:val="00D0792F"/>
    <w:rsid w:val="00DB489A"/>
    <w:rsid w:val="00DE138D"/>
    <w:rsid w:val="00DF11EF"/>
    <w:rsid w:val="00E53C04"/>
    <w:rsid w:val="00E64BF3"/>
    <w:rsid w:val="00E777BF"/>
    <w:rsid w:val="00E873E5"/>
    <w:rsid w:val="00EC397B"/>
    <w:rsid w:val="00EC73AF"/>
    <w:rsid w:val="00ED2734"/>
    <w:rsid w:val="00F05566"/>
    <w:rsid w:val="00F10440"/>
    <w:rsid w:val="00F832DE"/>
    <w:rsid w:val="00F938A7"/>
    <w:rsid w:val="00F9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AAE2"/>
  <w15:docId w15:val="{C695B7C3-0213-4FBD-A8F2-C081914E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3F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23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B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2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2862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DB61-B8AC-497B-8441-C23D96F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C</cp:lastModifiedBy>
  <cp:revision>2</cp:revision>
  <cp:lastPrinted>2015-08-20T05:38:00Z</cp:lastPrinted>
  <dcterms:created xsi:type="dcterms:W3CDTF">2022-12-01T09:03:00Z</dcterms:created>
  <dcterms:modified xsi:type="dcterms:W3CDTF">2022-12-01T09:03:00Z</dcterms:modified>
</cp:coreProperties>
</file>